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 </w:t>
      </w:r>
      <w:r w:rsidR="002A2241">
        <w:rPr>
          <w:noProof/>
          <w:sz w:val="24"/>
          <w:szCs w:val="24"/>
        </w:rPr>
        <w:t xml:space="preserve">         </w:t>
      </w:r>
      <w:r w:rsidR="00AC1FBB" w:rsidRPr="00A05DEA">
        <w:rPr>
          <w:noProof/>
          <w:sz w:val="24"/>
          <w:szCs w:val="24"/>
        </w:rPr>
        <w:t xml:space="preserve">       </w:t>
      </w:r>
      <w:r w:rsidR="00C02DC0">
        <w:rPr>
          <w:noProof/>
          <w:sz w:val="24"/>
          <w:szCs w:val="24"/>
        </w:rPr>
        <w:t>ПРОЕКТ</w:t>
      </w:r>
      <w:r w:rsidR="00AC1FBB" w:rsidRPr="00A05DEA">
        <w:rPr>
          <w:noProof/>
          <w:sz w:val="24"/>
          <w:szCs w:val="24"/>
        </w:rPr>
        <w:t xml:space="preserve">     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2A2241">
        <w:rPr>
          <w:sz w:val="24"/>
          <w:szCs w:val="24"/>
        </w:rPr>
        <w:t xml:space="preserve"> </w:t>
      </w:r>
      <w:r w:rsidR="00C02DC0">
        <w:rPr>
          <w:sz w:val="24"/>
          <w:szCs w:val="24"/>
        </w:rPr>
        <w:t xml:space="preserve">           </w:t>
      </w:r>
      <w:r w:rsidRPr="00A05DEA">
        <w:rPr>
          <w:sz w:val="24"/>
          <w:szCs w:val="24"/>
        </w:rPr>
        <w:t xml:space="preserve">  20</w:t>
      </w:r>
      <w:r w:rsidR="00B16AED">
        <w:rPr>
          <w:sz w:val="24"/>
          <w:szCs w:val="24"/>
        </w:rPr>
        <w:t>2</w:t>
      </w:r>
      <w:r w:rsidR="001739A9">
        <w:rPr>
          <w:sz w:val="24"/>
          <w:szCs w:val="24"/>
        </w:rPr>
        <w:t>1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1739A9">
        <w:rPr>
          <w:rFonts w:eastAsia="Calibri"/>
          <w:spacing w:val="-4"/>
          <w:sz w:val="24"/>
          <w:szCs w:val="24"/>
          <w:lang w:eastAsia="en-US"/>
        </w:rPr>
        <w:t>1</w:t>
      </w:r>
      <w:r w:rsidR="00C02DC0">
        <w:rPr>
          <w:rFonts w:eastAsia="Calibri"/>
          <w:spacing w:val="-4"/>
          <w:sz w:val="24"/>
          <w:szCs w:val="24"/>
          <w:lang w:eastAsia="en-US"/>
        </w:rPr>
        <w:t>4090</w:t>
      </w:r>
      <w:r w:rsidR="00F737B9">
        <w:rPr>
          <w:rFonts w:eastAsia="Calibri"/>
          <w:spacing w:val="-4"/>
          <w:sz w:val="24"/>
          <w:szCs w:val="24"/>
          <w:lang w:eastAsia="en-US"/>
        </w:rPr>
        <w:t>,</w:t>
      </w:r>
      <w:r w:rsidR="00C02DC0">
        <w:rPr>
          <w:rFonts w:eastAsia="Calibri"/>
          <w:spacing w:val="-4"/>
          <w:sz w:val="24"/>
          <w:szCs w:val="24"/>
          <w:lang w:eastAsia="en-US"/>
        </w:rPr>
        <w:t>0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pacing w:val="-4"/>
          <w:sz w:val="24"/>
          <w:szCs w:val="24"/>
          <w:lang w:eastAsia="en-US"/>
        </w:rPr>
        <w:t>.</w:t>
      </w:r>
      <w:r w:rsidRPr="00A05DEA">
        <w:rPr>
          <w:rFonts w:eastAsia="Calibri"/>
          <w:spacing w:val="-4"/>
          <w:sz w:val="24"/>
          <w:szCs w:val="24"/>
          <w:lang w:eastAsia="en-US"/>
        </w:rPr>
        <w:t>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</w:t>
      </w:r>
      <w:proofErr w:type="spellStart"/>
      <w:r w:rsidRPr="00A05DEA">
        <w:rPr>
          <w:rFonts w:eastAsia="Calibri"/>
          <w:sz w:val="24"/>
          <w:szCs w:val="24"/>
          <w:lang w:eastAsia="en-US"/>
        </w:rPr>
        <w:t>руб</w:t>
      </w:r>
      <w:proofErr w:type="spellEnd"/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941F13">
        <w:rPr>
          <w:rFonts w:eastAsia="Calibri"/>
          <w:sz w:val="24"/>
          <w:szCs w:val="24"/>
          <w:lang w:eastAsia="en-US"/>
        </w:rPr>
        <w:t>3</w:t>
      </w:r>
      <w:r w:rsidR="002A2241">
        <w:rPr>
          <w:rFonts w:eastAsia="Calibri"/>
          <w:sz w:val="24"/>
          <w:szCs w:val="24"/>
          <w:lang w:eastAsia="en-US"/>
        </w:rPr>
        <w:t>734,4</w:t>
      </w:r>
      <w:r w:rsidRPr="00A05DEA">
        <w:rPr>
          <w:rFonts w:eastAsia="Calibri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z w:val="24"/>
          <w:szCs w:val="24"/>
          <w:lang w:eastAsia="en-US"/>
        </w:rPr>
        <w:t>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F737B9">
        <w:rPr>
          <w:rFonts w:eastAsia="Calibri"/>
          <w:sz w:val="24"/>
          <w:szCs w:val="24"/>
          <w:lang w:eastAsia="en-US"/>
        </w:rPr>
        <w:t>5</w:t>
      </w:r>
      <w:r w:rsidR="00C02DC0">
        <w:rPr>
          <w:rFonts w:eastAsia="Calibri"/>
          <w:sz w:val="24"/>
          <w:szCs w:val="24"/>
          <w:lang w:eastAsia="en-US"/>
        </w:rPr>
        <w:t>580,7</w:t>
      </w:r>
      <w:r w:rsidR="00583AB5">
        <w:rPr>
          <w:rFonts w:eastAsia="Calibri"/>
          <w:sz w:val="24"/>
          <w:szCs w:val="24"/>
          <w:lang w:eastAsia="en-US"/>
        </w:rPr>
        <w:t xml:space="preserve"> тыс. руб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</w:t>
      </w:r>
      <w:r w:rsidR="00583AB5">
        <w:rPr>
          <w:rFonts w:eastAsia="Calibri"/>
          <w:sz w:val="24"/>
          <w:szCs w:val="24"/>
          <w:lang w:eastAsia="en-US"/>
        </w:rPr>
        <w:t xml:space="preserve">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Глава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proofErr w:type="spellStart"/>
      <w:r w:rsidR="00BC1327" w:rsidRPr="00A05DEA">
        <w:rPr>
          <w:sz w:val="24"/>
          <w:szCs w:val="24"/>
        </w:rPr>
        <w:t>Ю.И.Бородаенко</w:t>
      </w:r>
      <w:proofErr w:type="spellEnd"/>
    </w:p>
    <w:p w:rsidR="00E50BFF" w:rsidRPr="00171592" w:rsidRDefault="00E50BFF" w:rsidP="00E50BFF">
      <w:pPr>
        <w:pageBreakBefore/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lastRenderedPageBreak/>
        <w:t>Приложение № 1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к постановлению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Администрации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 xml:space="preserve">от </w:t>
      </w:r>
      <w:r w:rsidR="00B66DE5" w:rsidRPr="00171592">
        <w:rPr>
          <w:sz w:val="24"/>
          <w:szCs w:val="24"/>
        </w:rPr>
        <w:t xml:space="preserve"> </w:t>
      </w:r>
      <w:r w:rsidR="00F737B9">
        <w:rPr>
          <w:sz w:val="24"/>
          <w:szCs w:val="24"/>
        </w:rPr>
        <w:t xml:space="preserve"> </w:t>
      </w:r>
      <w:r w:rsidR="00A01F82">
        <w:rPr>
          <w:sz w:val="24"/>
          <w:szCs w:val="24"/>
        </w:rPr>
        <w:t>.</w:t>
      </w:r>
      <w:r w:rsidR="00C02DC0">
        <w:rPr>
          <w:sz w:val="24"/>
          <w:szCs w:val="24"/>
        </w:rPr>
        <w:t xml:space="preserve">   </w:t>
      </w:r>
      <w:r w:rsidR="00A01F82">
        <w:rPr>
          <w:sz w:val="24"/>
          <w:szCs w:val="24"/>
        </w:rPr>
        <w:t>.</w:t>
      </w:r>
      <w:r w:rsidR="004E3C95" w:rsidRPr="00171592">
        <w:rPr>
          <w:sz w:val="24"/>
          <w:szCs w:val="24"/>
        </w:rPr>
        <w:t>202</w:t>
      </w:r>
      <w:r w:rsidR="001739A9">
        <w:rPr>
          <w:sz w:val="24"/>
          <w:szCs w:val="24"/>
        </w:rPr>
        <w:t>1</w:t>
      </w:r>
      <w:r w:rsidR="004B2E5D" w:rsidRPr="00171592">
        <w:rPr>
          <w:sz w:val="24"/>
          <w:szCs w:val="24"/>
        </w:rPr>
        <w:t>г.</w:t>
      </w:r>
      <w:r w:rsidRPr="00171592">
        <w:rPr>
          <w:sz w:val="24"/>
          <w:szCs w:val="24"/>
        </w:rPr>
        <w:t xml:space="preserve"> № 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муниципальная программа </w:t>
      </w: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Кашарского </w:t>
      </w:r>
      <w:r w:rsidR="00BC1327" w:rsidRPr="00171592">
        <w:rPr>
          <w:caps/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jc w:val="center"/>
        <w:rPr>
          <w:color w:val="000000"/>
          <w:sz w:val="24"/>
          <w:szCs w:val="24"/>
        </w:rPr>
      </w:pPr>
      <w:r w:rsidRPr="00171592">
        <w:rPr>
          <w:sz w:val="24"/>
          <w:szCs w:val="24"/>
        </w:rPr>
        <w:t xml:space="preserve"> «РАЗВИТИЕ ТРАНСПОРТНОЙ СИСТЕМЫ </w:t>
      </w:r>
      <w:r w:rsidRPr="00171592">
        <w:rPr>
          <w:color w:val="000000"/>
          <w:sz w:val="24"/>
          <w:szCs w:val="24"/>
        </w:rPr>
        <w:t>»</w:t>
      </w:r>
    </w:p>
    <w:p w:rsidR="00E50BFF" w:rsidRPr="00171592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171592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ПАСПОРТ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171592">
        <w:rPr>
          <w:kern w:val="2"/>
          <w:sz w:val="24"/>
          <w:szCs w:val="24"/>
        </w:rPr>
        <w:t>Кашарского</w:t>
      </w:r>
      <w:proofErr w:type="spellEnd"/>
      <w:r w:rsidRPr="00171592">
        <w:rPr>
          <w:kern w:val="2"/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>сельского поселения</w:t>
      </w:r>
      <w:r w:rsidR="00BC1327" w:rsidRPr="00171592">
        <w:rPr>
          <w:kern w:val="2"/>
          <w:sz w:val="24"/>
          <w:szCs w:val="24"/>
        </w:rPr>
        <w:t xml:space="preserve"> </w:t>
      </w:r>
      <w:r w:rsidRPr="00171592">
        <w:rPr>
          <w:kern w:val="2"/>
          <w:sz w:val="24"/>
          <w:szCs w:val="24"/>
        </w:rPr>
        <w:t xml:space="preserve">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аименова</w:t>
            </w:r>
            <w:proofErr w:type="spellEnd"/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71592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171592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F20B23" w:rsidRPr="00171592">
              <w:rPr>
                <w:kern w:val="2"/>
                <w:sz w:val="24"/>
                <w:szCs w:val="24"/>
              </w:rPr>
              <w:t xml:space="preserve">исполнитель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171592" w:rsidRDefault="0070417A" w:rsidP="0070417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70417A" w:rsidRPr="00171592" w:rsidRDefault="0070417A" w:rsidP="0070417A">
            <w:pPr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 </w:t>
            </w:r>
          </w:p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Подпрограм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1. «Повышение безопасности дорожного движения на территор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»</w:t>
            </w:r>
          </w:p>
          <w:p w:rsidR="00E50BFF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.</w:t>
            </w:r>
            <w:r w:rsidR="00E50BFF" w:rsidRPr="00171592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20B23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E50BFF" w:rsidRPr="00171592">
              <w:rPr>
                <w:kern w:val="2"/>
                <w:sz w:val="24"/>
                <w:szCs w:val="24"/>
              </w:rPr>
              <w:t>»;</w:t>
            </w:r>
          </w:p>
          <w:p w:rsidR="00E50BFF" w:rsidRPr="00171592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но-целе</w:t>
            </w:r>
            <w:r w:rsidR="00732A36" w:rsidRPr="00171592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8A3C2F" w:rsidRPr="00171592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171592">
              <w:rPr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7701D6" w:rsidRPr="00171592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Задача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171592">
              <w:rPr>
                <w:rFonts w:eastAsia="Calibri"/>
                <w:sz w:val="24"/>
                <w:szCs w:val="24"/>
                <w:lang w:eastAsia="en-US"/>
              </w:rPr>
              <w:t>сети</w:t>
            </w:r>
            <w:proofErr w:type="gram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автомобильных дорог общего </w:t>
            </w:r>
            <w:r w:rsidR="007701D6"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льзования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171592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</w:p>
          <w:p w:rsidR="007701D6" w:rsidRPr="00171592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Цел</w:t>
            </w:r>
            <w:r w:rsidR="00732A36" w:rsidRPr="00171592">
              <w:rPr>
                <w:kern w:val="2"/>
                <w:sz w:val="24"/>
                <w:szCs w:val="24"/>
              </w:rPr>
              <w:t>евые показатели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171592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171592">
              <w:rPr>
                <w:kern w:val="2"/>
                <w:sz w:val="24"/>
                <w:szCs w:val="24"/>
              </w:rPr>
              <w:t xml:space="preserve"> муниципальной</w:t>
            </w:r>
            <w:r w:rsidRPr="00171592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р</w:t>
            </w:r>
            <w:r w:rsidR="00732A36" w:rsidRPr="00171592">
              <w:rPr>
                <w:kern w:val="2"/>
                <w:sz w:val="24"/>
                <w:szCs w:val="24"/>
              </w:rPr>
              <w:t xml:space="preserve">сное обеспечение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567D9F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– </w:t>
            </w:r>
            <w:r w:rsidR="001739A9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  <w:r w:rsidR="00C02DC0">
              <w:rPr>
                <w:rFonts w:eastAsia="Calibri"/>
                <w:spacing w:val="-4"/>
                <w:sz w:val="24"/>
                <w:szCs w:val="24"/>
                <w:lang w:eastAsia="en-US"/>
              </w:rPr>
              <w:t>4090,0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pacing w:val="-4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,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  <w:r w:rsidR="00BB0DD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50BFF" w:rsidRPr="00171592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E50BFF"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9A57EB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737B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C02DC0">
              <w:rPr>
                <w:rFonts w:eastAsia="Calibri"/>
                <w:sz w:val="24"/>
                <w:szCs w:val="24"/>
                <w:lang w:eastAsia="en-US"/>
              </w:rPr>
              <w:t>580,7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62CD" w:rsidRPr="00171592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954DF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1739A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02DC0">
              <w:rPr>
                <w:rFonts w:eastAsia="Calibri"/>
                <w:sz w:val="24"/>
                <w:szCs w:val="24"/>
                <w:lang w:eastAsia="en-US"/>
              </w:rPr>
              <w:t>4090,0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171592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956667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737B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C02DC0">
              <w:rPr>
                <w:rFonts w:eastAsia="Calibri"/>
                <w:sz w:val="24"/>
                <w:szCs w:val="24"/>
                <w:lang w:eastAsia="en-US"/>
              </w:rPr>
              <w:t>580,7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;</w:t>
            </w:r>
          </w:p>
          <w:p w:rsidR="00417271" w:rsidRPr="00171592" w:rsidRDefault="00417271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7271" w:rsidRPr="00171592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Ожидаемые резуль</w:t>
            </w:r>
            <w:r w:rsidR="00732A36" w:rsidRPr="00171592">
              <w:rPr>
                <w:kern w:val="2"/>
                <w:sz w:val="24"/>
                <w:szCs w:val="24"/>
              </w:rPr>
              <w:t xml:space="preserve">таты реализации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171592">
              <w:rPr>
                <w:color w:val="000000"/>
                <w:kern w:val="2"/>
                <w:sz w:val="24"/>
                <w:szCs w:val="24"/>
              </w:rPr>
              <w:t>Кашарского</w:t>
            </w:r>
            <w:proofErr w:type="spellEnd"/>
            <w:r w:rsidR="008A54D2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436D35" w:rsidRPr="00171592">
              <w:rPr>
                <w:sz w:val="24"/>
                <w:szCs w:val="24"/>
              </w:rPr>
              <w:t>сельского поселения</w:t>
            </w:r>
            <w:r w:rsidR="00436D35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6213CE" w:rsidRPr="00171592" w:rsidRDefault="006213CE" w:rsidP="00965639">
            <w:pPr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171592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Паспорт подпрограммы 1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«Повышение безопасности дорожного движения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»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Наименовани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» (далее – подпрограмма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Ответственный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исполнитель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Участники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;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рограммно-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целевые инструменты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Pr="00171592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Цель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-транспортны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тате</w:t>
                  </w:r>
                  <w:proofErr w:type="spellEnd"/>
                  <w:r w:rsidR="00965639" w:rsidRPr="00171592">
                    <w:rPr>
                      <w:kern w:val="2"/>
                      <w:sz w:val="24"/>
                      <w:szCs w:val="24"/>
                    </w:rPr>
                    <w:t xml:space="preserve"> дорожно-транспортного происшествия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Задача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существление комплекса мер по повышению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 безопасности дорожного движения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на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втомобильных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Целевые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каза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тели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раммы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тяжесть последствий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транспортных происшествий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Этапы и сроки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реализации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2019 – 2030 годы. Этапы реализации 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одпрограммы 2 не выделяютс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Ресурсное </w:t>
                  </w:r>
                  <w:r w:rsidR="009F25B4" w:rsidRPr="00171592">
                    <w:rPr>
                      <w:kern w:val="2"/>
                      <w:sz w:val="24"/>
                      <w:szCs w:val="24"/>
                    </w:rPr>
                    <w:t xml:space="preserve">обеспечение </w:t>
                  </w:r>
                  <w:proofErr w:type="spellStart"/>
                  <w:r w:rsidR="009F25B4"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 на 2019 –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2030 годы составляет  </w:t>
                  </w:r>
                  <w:r w:rsidR="001739A9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C02DC0">
                    <w:rPr>
                      <w:rFonts w:eastAsia="Calibri"/>
                      <w:sz w:val="24"/>
                      <w:szCs w:val="24"/>
                      <w:lang w:eastAsia="en-US"/>
                    </w:rPr>
                    <w:t>409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5</w:t>
                  </w:r>
                  <w:r w:rsidR="00C02DC0">
                    <w:rPr>
                      <w:rFonts w:eastAsia="Calibri"/>
                      <w:sz w:val="24"/>
                      <w:szCs w:val="24"/>
                      <w:lang w:eastAsia="en-US"/>
                    </w:rPr>
                    <w:t>580,7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9F25B4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шарского</w:t>
                  </w:r>
                  <w:proofErr w:type="spell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с/</w:t>
                  </w:r>
                  <w:proofErr w:type="spellStart"/>
                  <w:proofErr w:type="gramStart"/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739A9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C02DC0">
                    <w:rPr>
                      <w:rFonts w:eastAsia="Calibri"/>
                      <w:sz w:val="24"/>
                      <w:szCs w:val="24"/>
                      <w:lang w:eastAsia="en-US"/>
                    </w:rPr>
                    <w:t>409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 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5</w:t>
                  </w:r>
                  <w:r w:rsidR="00C02DC0">
                    <w:rPr>
                      <w:rFonts w:eastAsia="Calibri"/>
                      <w:sz w:val="24"/>
                      <w:szCs w:val="24"/>
                      <w:lang w:eastAsia="en-US"/>
                    </w:rPr>
                    <w:t>580,7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lastRenderedPageBreak/>
                    <w:t xml:space="preserve">Ожидаемые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зультаты 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ализации подпрограммы </w:t>
                  </w:r>
                  <w:r w:rsidR="00965639" w:rsidRPr="0017159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оздание современной системы обеспечения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безопасности дорожного движения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автомобильных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Кашарском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 xml:space="preserve"> сельском</w:t>
                  </w:r>
                  <w:r w:rsidR="009F25B4" w:rsidRPr="00171592">
                    <w:rPr>
                      <w:sz w:val="24"/>
                      <w:szCs w:val="24"/>
                    </w:rPr>
                    <w:t>;</w:t>
                  </w:r>
                  <w:r w:rsidRPr="00171592">
                    <w:rPr>
                      <w:sz w:val="24"/>
                      <w:szCs w:val="24"/>
                    </w:rPr>
                    <w:t xml:space="preserve"> поселении;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нижение аварийности на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автомобильных</w:t>
                  </w:r>
                  <w:proofErr w:type="gramEnd"/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улично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F25B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  <w:p w:rsidR="009F25B4" w:rsidRPr="00171592" w:rsidRDefault="009F25B4" w:rsidP="009F25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13CE" w:rsidRPr="00171592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Pr="00171592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4"/>
                <w:szCs w:val="24"/>
              </w:rPr>
            </w:pPr>
          </w:p>
          <w:p w:rsidR="00B2078F" w:rsidRPr="00171592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1739A9" w:rsidRPr="00171592" w:rsidRDefault="001739A9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171592">
              <w:rPr>
                <w:b/>
                <w:noProof/>
                <w:kern w:val="2"/>
                <w:sz w:val="24"/>
                <w:szCs w:val="24"/>
              </w:rPr>
              <w:lastRenderedPageBreak/>
              <w:t xml:space="preserve">Паспорт </w:t>
            </w:r>
            <w:r w:rsidRPr="00171592">
              <w:rPr>
                <w:b/>
                <w:kern w:val="2"/>
                <w:sz w:val="24"/>
                <w:szCs w:val="24"/>
              </w:rPr>
              <w:t>подпрограммы</w:t>
            </w:r>
            <w:r w:rsidR="00B2078F" w:rsidRPr="00171592">
              <w:rPr>
                <w:b/>
                <w:kern w:val="2"/>
                <w:sz w:val="24"/>
                <w:szCs w:val="24"/>
              </w:rPr>
              <w:t xml:space="preserve"> 2</w:t>
            </w:r>
          </w:p>
          <w:p w:rsidR="00E50BFF" w:rsidRPr="00171592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b/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956667" w:rsidRPr="00171592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b/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b/>
                <w:sz w:val="24"/>
                <w:szCs w:val="24"/>
              </w:rPr>
              <w:t>сельского поселения</w:t>
            </w:r>
            <w:r w:rsidRPr="00171592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Наименова</w:t>
            </w:r>
            <w:proofErr w:type="spellEnd"/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proofErr w:type="spellStart"/>
            <w:r w:rsidR="00956667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» (далее также – подпрограмма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  <w:r w:rsidRPr="00171592">
              <w:rPr>
                <w:kern w:val="2"/>
                <w:sz w:val="24"/>
                <w:szCs w:val="24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исполнитель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6A0079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171592" w:rsidRDefault="00B95B9A" w:rsidP="00B95B9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E50BFF" w:rsidRPr="00171592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Цель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Pr="00171592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Задача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Pr="00171592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743D9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Ц</w:t>
            </w:r>
            <w:r w:rsidR="00AB4F6E" w:rsidRPr="00171592">
              <w:rPr>
                <w:kern w:val="2"/>
                <w:sz w:val="24"/>
                <w:szCs w:val="24"/>
              </w:rPr>
              <w:t xml:space="preserve">елевые показател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объемы ввода в эксплуатацию после строительства и </w:t>
            </w:r>
            <w:proofErr w:type="gramStart"/>
            <w:r w:rsidRPr="00171592">
              <w:rPr>
                <w:sz w:val="24"/>
                <w:szCs w:val="24"/>
              </w:rPr>
              <w:t>реконструкции</w:t>
            </w:r>
            <w:proofErr w:type="gramEnd"/>
            <w:r w:rsidRPr="00171592"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Этапы и</w:t>
            </w:r>
            <w:r w:rsidR="00AB4F6E" w:rsidRPr="00171592">
              <w:rPr>
                <w:kern w:val="2"/>
                <w:sz w:val="24"/>
                <w:szCs w:val="24"/>
              </w:rPr>
              <w:t xml:space="preserve"> сроки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Pr="00171592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 подпрограммы</w:t>
            </w:r>
          </w:p>
          <w:p w:rsidR="00E50BFF" w:rsidRPr="00171592" w:rsidRDefault="00AB4F6E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</w:t>
            </w:r>
            <w:r w:rsidR="00E50BFF" w:rsidRPr="00171592">
              <w:rPr>
                <w:kern w:val="2"/>
                <w:sz w:val="24"/>
                <w:szCs w:val="24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</w:t>
            </w:r>
            <w:r w:rsidR="00AB4F6E" w:rsidRPr="00171592">
              <w:rPr>
                <w:kern w:val="2"/>
                <w:sz w:val="24"/>
                <w:szCs w:val="24"/>
              </w:rPr>
              <w:t xml:space="preserve">рсное обеспечение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Pr="00171592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  <w:p w:rsidR="00E50BFF" w:rsidRPr="00171592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Pr="00171592" w:rsidRDefault="00E50BFF" w:rsidP="00E50BFF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бщий объем финансирования подпрограммы </w:t>
            </w:r>
            <w:r w:rsidR="00AB4F6E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на 2019 –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B0455" w:rsidRPr="00171592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района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171592" w:rsidRDefault="00171592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0870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753EFB" w:rsidRPr="0017159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53EFB" w:rsidRPr="00171592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 w:rsidRPr="00171592">
              <w:rPr>
                <w:kern w:val="2"/>
                <w:sz w:val="24"/>
                <w:szCs w:val="24"/>
              </w:rPr>
              <w:t>Кашарском</w:t>
            </w:r>
            <w:proofErr w:type="spellEnd"/>
            <w:r w:rsidR="0008706E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;</w:t>
            </w:r>
          </w:p>
          <w:p w:rsidR="00E50BFF" w:rsidRPr="00171592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171592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>Приоритеты и цели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 xml:space="preserve">в сфере развития транспортного комплекса в </w:t>
      </w:r>
      <w:proofErr w:type="spellStart"/>
      <w:r w:rsidR="005B7A35" w:rsidRPr="00171592">
        <w:rPr>
          <w:sz w:val="24"/>
          <w:szCs w:val="24"/>
        </w:rPr>
        <w:t>Кашарском</w:t>
      </w:r>
      <w:proofErr w:type="spellEnd"/>
      <w:r w:rsidR="005B7A35" w:rsidRPr="00171592">
        <w:rPr>
          <w:sz w:val="24"/>
          <w:szCs w:val="24"/>
        </w:rPr>
        <w:t xml:space="preserve"> </w:t>
      </w:r>
      <w:r w:rsidR="006A0079" w:rsidRPr="00171592">
        <w:rPr>
          <w:sz w:val="24"/>
          <w:szCs w:val="24"/>
        </w:rPr>
        <w:t xml:space="preserve">сельском поселении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171592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У</w:t>
      </w:r>
      <w:r w:rsidR="00E50BFF" w:rsidRPr="00171592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использование современных экономичных, </w:t>
      </w:r>
      <w:proofErr w:type="spellStart"/>
      <w:r w:rsidRPr="00171592">
        <w:rPr>
          <w:sz w:val="24"/>
          <w:szCs w:val="24"/>
        </w:rPr>
        <w:t>энергоэффективных</w:t>
      </w:r>
      <w:proofErr w:type="spellEnd"/>
      <w:r w:rsidRPr="00171592">
        <w:rPr>
          <w:sz w:val="24"/>
          <w:szCs w:val="24"/>
        </w:rPr>
        <w:t xml:space="preserve"> и </w:t>
      </w:r>
      <w:proofErr w:type="spellStart"/>
      <w:r w:rsidRPr="00171592">
        <w:rPr>
          <w:sz w:val="24"/>
          <w:szCs w:val="24"/>
        </w:rPr>
        <w:t>экологичных</w:t>
      </w:r>
      <w:proofErr w:type="spellEnd"/>
      <w:r w:rsidRPr="00171592">
        <w:rPr>
          <w:sz w:val="24"/>
          <w:szCs w:val="24"/>
        </w:rPr>
        <w:t xml:space="preserve"> транспортных технологий и транспортных средств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эффективная реализация транзитного потенциала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171592">
        <w:rPr>
          <w:sz w:val="24"/>
          <w:szCs w:val="24"/>
        </w:rPr>
        <w:t xml:space="preserve">тия транспортной системы </w:t>
      </w:r>
      <w:r w:rsidR="00676B06" w:rsidRPr="00171592">
        <w:rPr>
          <w:sz w:val="24"/>
          <w:szCs w:val="24"/>
        </w:rPr>
        <w:t>поселения</w:t>
      </w:r>
      <w:r w:rsidRPr="00171592">
        <w:rPr>
          <w:sz w:val="24"/>
          <w:szCs w:val="24"/>
        </w:rPr>
        <w:t>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Сведения о показателях </w:t>
      </w:r>
      <w:r w:rsidR="005A2FF5" w:rsidRPr="00171592">
        <w:rPr>
          <w:kern w:val="2"/>
          <w:sz w:val="24"/>
          <w:szCs w:val="24"/>
        </w:rPr>
        <w:t>муниципальной</w:t>
      </w:r>
      <w:r w:rsidRPr="00171592">
        <w:rPr>
          <w:kern w:val="2"/>
          <w:sz w:val="24"/>
          <w:szCs w:val="24"/>
        </w:rPr>
        <w:t xml:space="preserve"> програ</w:t>
      </w:r>
      <w:r w:rsidR="005A2FF5" w:rsidRPr="00171592">
        <w:rPr>
          <w:kern w:val="2"/>
          <w:sz w:val="24"/>
          <w:szCs w:val="24"/>
        </w:rPr>
        <w:t>ммы, подпрограмм муниципальной</w:t>
      </w:r>
      <w:r w:rsidRPr="00171592">
        <w:rPr>
          <w:kern w:val="2"/>
          <w:sz w:val="24"/>
          <w:szCs w:val="24"/>
        </w:rPr>
        <w:t xml:space="preserve"> программы и их значениях</w:t>
      </w:r>
      <w:r w:rsidRPr="00171592">
        <w:rPr>
          <w:sz w:val="24"/>
          <w:szCs w:val="24"/>
        </w:rPr>
        <w:t xml:space="preserve"> приведены в </w:t>
      </w:r>
      <w:r w:rsidR="005A2FF5" w:rsidRPr="00171592">
        <w:rPr>
          <w:sz w:val="24"/>
          <w:szCs w:val="24"/>
        </w:rPr>
        <w:t xml:space="preserve">приложении № 1 к муниципальной </w:t>
      </w:r>
      <w:r w:rsidRPr="00171592">
        <w:rPr>
          <w:sz w:val="24"/>
          <w:szCs w:val="24"/>
        </w:rPr>
        <w:t xml:space="preserve"> программе.</w:t>
      </w:r>
    </w:p>
    <w:p w:rsidR="00582D01" w:rsidRPr="00171592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171592">
        <w:rPr>
          <w:sz w:val="24"/>
          <w:szCs w:val="24"/>
        </w:rPr>
        <w:t>тистических работ приведены в приложении № 2 к муниципальной  программе.</w:t>
      </w:r>
    </w:p>
    <w:p w:rsidR="00E50BFF" w:rsidRPr="00171592" w:rsidRDefault="00E50BFF" w:rsidP="00E87EBB">
      <w:pPr>
        <w:ind w:firstLine="709"/>
        <w:jc w:val="both"/>
        <w:rPr>
          <w:sz w:val="24"/>
          <w:szCs w:val="24"/>
        </w:rPr>
      </w:pPr>
      <w:r w:rsidRPr="00171592">
        <w:rPr>
          <w:spacing w:val="-4"/>
          <w:sz w:val="24"/>
          <w:szCs w:val="24"/>
        </w:rPr>
        <w:t xml:space="preserve">Перечень </w:t>
      </w:r>
      <w:r w:rsidR="00E87EBB" w:rsidRPr="00171592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E87EBB" w:rsidRPr="00171592">
        <w:rPr>
          <w:spacing w:val="-4"/>
          <w:sz w:val="24"/>
          <w:szCs w:val="24"/>
        </w:rPr>
        <w:t>Кашарского</w:t>
      </w:r>
      <w:proofErr w:type="spellEnd"/>
      <w:r w:rsidR="00E87EBB" w:rsidRPr="00171592">
        <w:rPr>
          <w:spacing w:val="-4"/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>сельского поселения</w:t>
      </w:r>
      <w:r w:rsidR="00AC7B5C" w:rsidRPr="00171592">
        <w:rPr>
          <w:spacing w:val="-4"/>
          <w:sz w:val="24"/>
          <w:szCs w:val="24"/>
        </w:rPr>
        <w:t xml:space="preserve"> </w:t>
      </w:r>
      <w:r w:rsidR="00E87EBB" w:rsidRPr="00171592">
        <w:rPr>
          <w:spacing w:val="-4"/>
          <w:sz w:val="24"/>
          <w:szCs w:val="24"/>
        </w:rPr>
        <w:t>«Развитие транспортной системы»</w:t>
      </w:r>
      <w:r w:rsidRPr="00171592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171592">
        <w:rPr>
          <w:spacing w:val="-6"/>
          <w:sz w:val="24"/>
          <w:szCs w:val="24"/>
        </w:rPr>
        <w:t xml:space="preserve">муниципальной </w:t>
      </w:r>
      <w:r w:rsidRPr="00171592">
        <w:rPr>
          <w:sz w:val="24"/>
          <w:szCs w:val="24"/>
        </w:rPr>
        <w:t>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бюджета </w:t>
      </w:r>
      <w:proofErr w:type="spellStart"/>
      <w:r w:rsidR="00F02320" w:rsidRPr="00171592">
        <w:rPr>
          <w:sz w:val="24"/>
          <w:szCs w:val="24"/>
        </w:rPr>
        <w:t>Кашарского</w:t>
      </w:r>
      <w:proofErr w:type="spellEnd"/>
      <w:r w:rsidR="00F02320"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 xml:space="preserve">на реализацию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приведены в приложении № 4 к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е.</w:t>
      </w:r>
    </w:p>
    <w:p w:rsidR="00700613" w:rsidRPr="00171592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</w:t>
      </w:r>
      <w:r w:rsidR="00425F13" w:rsidRPr="00171592">
        <w:rPr>
          <w:sz w:val="24"/>
          <w:szCs w:val="24"/>
        </w:rPr>
        <w:t xml:space="preserve">на </w:t>
      </w:r>
      <w:r w:rsidRPr="00171592">
        <w:rPr>
          <w:sz w:val="24"/>
          <w:szCs w:val="24"/>
        </w:rPr>
        <w:t xml:space="preserve">реализацию муниципальной программы </w:t>
      </w: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>«Развитие транспортной системы»</w:t>
      </w:r>
      <w:r w:rsidR="006E73A4" w:rsidRPr="00171592">
        <w:rPr>
          <w:sz w:val="24"/>
          <w:szCs w:val="24"/>
        </w:rPr>
        <w:t xml:space="preserve"> приведены в приложении № 5 к муниципальной 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171592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171592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171592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71592">
        <w:rPr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1739A9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1739A9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262390" w:rsidRDefault="00262390" w:rsidP="001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дорожной  одежды (Осуществление части полномочий по дорожной деятельности в отношении дорог местного значения в границах населенных п</w:t>
            </w:r>
            <w:r w:rsidR="006E1F07">
              <w:rPr>
                <w:sz w:val="24"/>
                <w:szCs w:val="24"/>
              </w:rPr>
              <w:t xml:space="preserve">унктов </w:t>
            </w:r>
            <w:proofErr w:type="spellStart"/>
            <w:r w:rsidR="006E1F07">
              <w:rPr>
                <w:sz w:val="24"/>
                <w:szCs w:val="24"/>
              </w:rPr>
              <w:t>Кашарского</w:t>
            </w:r>
            <w:proofErr w:type="spellEnd"/>
            <w:r w:rsidR="006E1F07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="00421816">
              <w:rPr>
                <w:sz w:val="24"/>
                <w:szCs w:val="24"/>
              </w:rPr>
              <w:t xml:space="preserve"> </w:t>
            </w:r>
            <w:r w:rsidR="006E1F07">
              <w:rPr>
                <w:sz w:val="24"/>
                <w:szCs w:val="24"/>
              </w:rPr>
              <w:t>)</w:t>
            </w:r>
            <w:proofErr w:type="gramEnd"/>
            <w:r w:rsidR="00421816">
              <w:rPr>
                <w:sz w:val="24"/>
                <w:szCs w:val="24"/>
              </w:rPr>
              <w:t xml:space="preserve"> (Ямочный ремонт асфальтированных дорог).</w:t>
            </w:r>
          </w:p>
          <w:p w:rsidR="00624A67" w:rsidRPr="001826CC" w:rsidRDefault="00624A67" w:rsidP="001739A9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411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A67">
              <w:rPr>
                <w:sz w:val="24"/>
                <w:szCs w:val="24"/>
              </w:rPr>
              <w:t>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ние законопослушног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181F25" w:rsidP="00C02DC0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C02DC0">
              <w:rPr>
                <w:spacing w:val="-10"/>
                <w:sz w:val="18"/>
                <w:szCs w:val="18"/>
              </w:rPr>
              <w:t>409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8D530A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646BA5" w:rsidP="00C02DC0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</w:t>
            </w:r>
            <w:r w:rsidR="00C02DC0">
              <w:rPr>
                <w:spacing w:val="-6"/>
                <w:sz w:val="18"/>
                <w:szCs w:val="18"/>
              </w:rPr>
              <w:t>58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</w:t>
            </w:r>
            <w:r w:rsidRPr="00683B06">
              <w:rPr>
                <w:kern w:val="2"/>
              </w:rPr>
              <w:lastRenderedPageBreak/>
              <w:t xml:space="preserve">автодорогах общего пользования и мерах 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1739A9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1739A9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</w:t>
            </w:r>
            <w:r w:rsidRPr="00A0720B">
              <w:rPr>
                <w:sz w:val="18"/>
                <w:szCs w:val="18"/>
                <w:lang w:eastAsia="ar-SA"/>
              </w:rPr>
              <w:lastRenderedPageBreak/>
              <w:t xml:space="preserve"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lastRenderedPageBreak/>
              <w:t>Кашар</w:t>
            </w:r>
            <w:proofErr w:type="spellEnd"/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181F25" w:rsidP="00C02DC0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</w:t>
            </w:r>
            <w:r w:rsidR="00C02DC0">
              <w:rPr>
                <w:spacing w:val="-8"/>
                <w:kern w:val="2"/>
                <w:sz w:val="18"/>
                <w:szCs w:val="18"/>
              </w:rPr>
              <w:t>40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</w:t>
            </w:r>
            <w:r w:rsidR="008D530A">
              <w:rPr>
                <w:spacing w:val="-8"/>
                <w:kern w:val="2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646BA5" w:rsidP="00C02DC0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5</w:t>
            </w:r>
            <w:r w:rsidR="00C02DC0">
              <w:rPr>
                <w:spacing w:val="-12"/>
                <w:kern w:val="2"/>
                <w:sz w:val="18"/>
                <w:szCs w:val="18"/>
              </w:rPr>
              <w:t>58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646BA5" w:rsidP="00C02DC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</w:t>
            </w:r>
            <w:r w:rsidR="00C02DC0">
              <w:rPr>
                <w:spacing w:val="-8"/>
                <w:kern w:val="2"/>
                <w:sz w:val="18"/>
                <w:szCs w:val="18"/>
              </w:rPr>
              <w:t>40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  <w:r w:rsidR="008D530A">
              <w:rPr>
                <w:spacing w:val="-10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646BA5" w:rsidP="00C02DC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</w:t>
            </w:r>
            <w:r w:rsidR="00C02DC0">
              <w:rPr>
                <w:spacing w:val="-10"/>
                <w:sz w:val="18"/>
                <w:szCs w:val="18"/>
              </w:rPr>
              <w:t>58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0574DB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352627"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646BA5" w:rsidP="00C02DC0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</w:t>
            </w:r>
            <w:r w:rsidR="00C02DC0">
              <w:rPr>
                <w:spacing w:val="-8"/>
                <w:kern w:val="2"/>
                <w:sz w:val="18"/>
                <w:szCs w:val="18"/>
              </w:rPr>
              <w:t>40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646BA5" w:rsidP="00C02DC0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</w:t>
            </w:r>
            <w:r w:rsidR="00C02DC0">
              <w:rPr>
                <w:spacing w:val="-6"/>
                <w:sz w:val="18"/>
                <w:szCs w:val="18"/>
              </w:rPr>
              <w:t>58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646BA5" w:rsidP="00C02DC0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</w:t>
            </w:r>
            <w:r w:rsidR="00C02DC0">
              <w:rPr>
                <w:spacing w:val="-8"/>
                <w:kern w:val="2"/>
                <w:sz w:val="18"/>
                <w:szCs w:val="18"/>
              </w:rPr>
              <w:t>40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646BA5" w:rsidP="00C02DC0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</w:t>
            </w:r>
            <w:r w:rsidR="00C02DC0">
              <w:rPr>
                <w:spacing w:val="-6"/>
                <w:sz w:val="18"/>
                <w:szCs w:val="18"/>
              </w:rPr>
              <w:t>58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574DB" w:rsidRPr="00BF5FCD" w:rsidTr="001739A9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proofErr w:type="spellStart"/>
            <w:r>
              <w:rPr>
                <w:kern w:val="2"/>
                <w:sz w:val="22"/>
                <w:szCs w:val="22"/>
              </w:rPr>
              <w:lastRenderedPageBreak/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82" w:rsidRDefault="00A01F82" w:rsidP="008A54D2">
      <w:r>
        <w:separator/>
      </w:r>
    </w:p>
  </w:endnote>
  <w:endnote w:type="continuationSeparator" w:id="0">
    <w:p w:rsidR="00A01F82" w:rsidRDefault="00A01F82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82" w:rsidRDefault="00A01F82" w:rsidP="008A54D2">
      <w:r>
        <w:separator/>
      </w:r>
    </w:p>
  </w:footnote>
  <w:footnote w:type="continuationSeparator" w:id="0">
    <w:p w:rsidR="00A01F82" w:rsidRDefault="00A01F82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52241"/>
    <w:rsid w:val="000534A4"/>
    <w:rsid w:val="000574DB"/>
    <w:rsid w:val="00065E83"/>
    <w:rsid w:val="00071E27"/>
    <w:rsid w:val="0007688D"/>
    <w:rsid w:val="00076B81"/>
    <w:rsid w:val="0008706E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419DB"/>
    <w:rsid w:val="00144662"/>
    <w:rsid w:val="001527A9"/>
    <w:rsid w:val="00155A9C"/>
    <w:rsid w:val="001616AD"/>
    <w:rsid w:val="001662CD"/>
    <w:rsid w:val="00171592"/>
    <w:rsid w:val="001739A9"/>
    <w:rsid w:val="00181470"/>
    <w:rsid w:val="00181F25"/>
    <w:rsid w:val="001826CC"/>
    <w:rsid w:val="00185B1C"/>
    <w:rsid w:val="001A5BA0"/>
    <w:rsid w:val="001B12B7"/>
    <w:rsid w:val="001B3040"/>
    <w:rsid w:val="001B4E8A"/>
    <w:rsid w:val="001C14D0"/>
    <w:rsid w:val="001C1A12"/>
    <w:rsid w:val="001C786D"/>
    <w:rsid w:val="001E0D51"/>
    <w:rsid w:val="001E75C3"/>
    <w:rsid w:val="001F51FB"/>
    <w:rsid w:val="002027CA"/>
    <w:rsid w:val="002049FB"/>
    <w:rsid w:val="0021561D"/>
    <w:rsid w:val="00241B92"/>
    <w:rsid w:val="00244798"/>
    <w:rsid w:val="002452F8"/>
    <w:rsid w:val="00251C18"/>
    <w:rsid w:val="00253CE6"/>
    <w:rsid w:val="002616D5"/>
    <w:rsid w:val="00261A66"/>
    <w:rsid w:val="00262390"/>
    <w:rsid w:val="00264DB2"/>
    <w:rsid w:val="00266690"/>
    <w:rsid w:val="00272C71"/>
    <w:rsid w:val="002743D9"/>
    <w:rsid w:val="002929D4"/>
    <w:rsid w:val="00294C58"/>
    <w:rsid w:val="00297676"/>
    <w:rsid w:val="002A2241"/>
    <w:rsid w:val="002A510F"/>
    <w:rsid w:val="002B37AC"/>
    <w:rsid w:val="002F07A4"/>
    <w:rsid w:val="002F0DA2"/>
    <w:rsid w:val="003139AA"/>
    <w:rsid w:val="00313A07"/>
    <w:rsid w:val="003172A8"/>
    <w:rsid w:val="0032651C"/>
    <w:rsid w:val="00331163"/>
    <w:rsid w:val="003335F7"/>
    <w:rsid w:val="00334C16"/>
    <w:rsid w:val="00342500"/>
    <w:rsid w:val="003477CA"/>
    <w:rsid w:val="00352627"/>
    <w:rsid w:val="00363641"/>
    <w:rsid w:val="00377C70"/>
    <w:rsid w:val="00380344"/>
    <w:rsid w:val="003873D8"/>
    <w:rsid w:val="00396411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1816"/>
    <w:rsid w:val="00421ECA"/>
    <w:rsid w:val="00425F13"/>
    <w:rsid w:val="004355CF"/>
    <w:rsid w:val="00436D35"/>
    <w:rsid w:val="00437097"/>
    <w:rsid w:val="00446E69"/>
    <w:rsid w:val="0045444E"/>
    <w:rsid w:val="004624DA"/>
    <w:rsid w:val="00464700"/>
    <w:rsid w:val="00467642"/>
    <w:rsid w:val="00473E3C"/>
    <w:rsid w:val="00484E5E"/>
    <w:rsid w:val="004925F1"/>
    <w:rsid w:val="004976B5"/>
    <w:rsid w:val="004B2E5D"/>
    <w:rsid w:val="004D1456"/>
    <w:rsid w:val="004E3C95"/>
    <w:rsid w:val="004E5A7E"/>
    <w:rsid w:val="00513110"/>
    <w:rsid w:val="0051624B"/>
    <w:rsid w:val="00516E49"/>
    <w:rsid w:val="00517302"/>
    <w:rsid w:val="00526F93"/>
    <w:rsid w:val="00537CB6"/>
    <w:rsid w:val="00567D9F"/>
    <w:rsid w:val="0057137C"/>
    <w:rsid w:val="005720E8"/>
    <w:rsid w:val="00582D01"/>
    <w:rsid w:val="00583AB5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157"/>
    <w:rsid w:val="0061496F"/>
    <w:rsid w:val="006206E3"/>
    <w:rsid w:val="006213CE"/>
    <w:rsid w:val="00624A67"/>
    <w:rsid w:val="0062522A"/>
    <w:rsid w:val="006428D6"/>
    <w:rsid w:val="006431AB"/>
    <w:rsid w:val="006440DF"/>
    <w:rsid w:val="00646BA5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2531"/>
    <w:rsid w:val="006D3011"/>
    <w:rsid w:val="006E006B"/>
    <w:rsid w:val="006E0676"/>
    <w:rsid w:val="006E1F07"/>
    <w:rsid w:val="006E3EE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1530"/>
    <w:rsid w:val="00732A36"/>
    <w:rsid w:val="007466D1"/>
    <w:rsid w:val="00753EFB"/>
    <w:rsid w:val="007635E0"/>
    <w:rsid w:val="00764E60"/>
    <w:rsid w:val="007701D6"/>
    <w:rsid w:val="007746F8"/>
    <w:rsid w:val="00783224"/>
    <w:rsid w:val="007B2BC1"/>
    <w:rsid w:val="007C076B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530A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41F13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09AC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1F82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93FF9"/>
    <w:rsid w:val="00AB1A34"/>
    <w:rsid w:val="00AB2A87"/>
    <w:rsid w:val="00AB4F6E"/>
    <w:rsid w:val="00AB5EC8"/>
    <w:rsid w:val="00AC0DE0"/>
    <w:rsid w:val="00AC1FBB"/>
    <w:rsid w:val="00AC7B5C"/>
    <w:rsid w:val="00AD0E3F"/>
    <w:rsid w:val="00AD1065"/>
    <w:rsid w:val="00AE1EED"/>
    <w:rsid w:val="00AE5397"/>
    <w:rsid w:val="00B138C8"/>
    <w:rsid w:val="00B15953"/>
    <w:rsid w:val="00B16AED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1C81"/>
    <w:rsid w:val="00BF25BF"/>
    <w:rsid w:val="00BF41B6"/>
    <w:rsid w:val="00BF5FCD"/>
    <w:rsid w:val="00C02DC0"/>
    <w:rsid w:val="00C07C35"/>
    <w:rsid w:val="00C24F9B"/>
    <w:rsid w:val="00C30868"/>
    <w:rsid w:val="00C36238"/>
    <w:rsid w:val="00C36AD0"/>
    <w:rsid w:val="00C47275"/>
    <w:rsid w:val="00C654D7"/>
    <w:rsid w:val="00C83246"/>
    <w:rsid w:val="00C907A6"/>
    <w:rsid w:val="00C94CAE"/>
    <w:rsid w:val="00C954DF"/>
    <w:rsid w:val="00C968AC"/>
    <w:rsid w:val="00C974CA"/>
    <w:rsid w:val="00CC444D"/>
    <w:rsid w:val="00CC77B5"/>
    <w:rsid w:val="00CD19F5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4E78"/>
    <w:rsid w:val="00D77E5E"/>
    <w:rsid w:val="00D9001E"/>
    <w:rsid w:val="00DA159A"/>
    <w:rsid w:val="00DB16D4"/>
    <w:rsid w:val="00DC3CFE"/>
    <w:rsid w:val="00DD2E7F"/>
    <w:rsid w:val="00DE484C"/>
    <w:rsid w:val="00DE4F33"/>
    <w:rsid w:val="00DE5ADC"/>
    <w:rsid w:val="00DE686A"/>
    <w:rsid w:val="00E011F6"/>
    <w:rsid w:val="00E12E48"/>
    <w:rsid w:val="00E1650F"/>
    <w:rsid w:val="00E336A6"/>
    <w:rsid w:val="00E45DFC"/>
    <w:rsid w:val="00E46D8E"/>
    <w:rsid w:val="00E50BFF"/>
    <w:rsid w:val="00E532B4"/>
    <w:rsid w:val="00E631BD"/>
    <w:rsid w:val="00E64C15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353AD"/>
    <w:rsid w:val="00F42E64"/>
    <w:rsid w:val="00F533CB"/>
    <w:rsid w:val="00F5399B"/>
    <w:rsid w:val="00F568F1"/>
    <w:rsid w:val="00F5772E"/>
    <w:rsid w:val="00F5780A"/>
    <w:rsid w:val="00F604A5"/>
    <w:rsid w:val="00F737B9"/>
    <w:rsid w:val="00F74063"/>
    <w:rsid w:val="00F77FC2"/>
    <w:rsid w:val="00F80E9B"/>
    <w:rsid w:val="00F85C90"/>
    <w:rsid w:val="00F86FA0"/>
    <w:rsid w:val="00F908FE"/>
    <w:rsid w:val="00F90ED1"/>
    <w:rsid w:val="00F95598"/>
    <w:rsid w:val="00F9702D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CE7A-A497-48F0-9C3C-3E409EEC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1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</dc:creator>
  <cp:lastModifiedBy>User</cp:lastModifiedBy>
  <cp:revision>26</cp:revision>
  <cp:lastPrinted>2021-07-19T08:19:00Z</cp:lastPrinted>
  <dcterms:created xsi:type="dcterms:W3CDTF">2019-07-16T05:55:00Z</dcterms:created>
  <dcterms:modified xsi:type="dcterms:W3CDTF">2021-07-19T08:22:00Z</dcterms:modified>
</cp:coreProperties>
</file>